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80089" w14:textId="77777777" w:rsidR="001C1F0A" w:rsidRPr="00D067B4" w:rsidRDefault="001C1F0A" w:rsidP="001C1F0A">
      <w:pPr>
        <w:jc w:val="right"/>
        <w:rPr>
          <w:rFonts w:ascii="Arial Narrow" w:hAnsi="Arial Narrow"/>
          <w:sz w:val="8"/>
          <w:szCs w:val="24"/>
        </w:rPr>
      </w:pPr>
    </w:p>
    <w:p w14:paraId="1E297697" w14:textId="77777777" w:rsidR="006A5A90" w:rsidRPr="009D042F" w:rsidRDefault="006A5A90" w:rsidP="006A5A90">
      <w:pPr>
        <w:spacing w:line="360" w:lineRule="auto"/>
        <w:jc w:val="center"/>
        <w:rPr>
          <w:rFonts w:ascii="Arial Narrow" w:hAnsi="Arial Narrow"/>
          <w:b/>
          <w:kern w:val="16"/>
          <w:sz w:val="24"/>
          <w:szCs w:val="24"/>
        </w:rPr>
      </w:pPr>
    </w:p>
    <w:p w14:paraId="51E11B8F" w14:textId="798719C2" w:rsidR="006A5A90" w:rsidRDefault="009C7477" w:rsidP="009C7477">
      <w:pPr>
        <w:pStyle w:val="IndentedMatter"/>
        <w:keepNext/>
        <w:tabs>
          <w:tab w:val="left" w:pos="2694"/>
          <w:tab w:val="left" w:pos="3261"/>
        </w:tabs>
        <w:spacing w:line="240" w:lineRule="auto"/>
        <w:ind w:left="0"/>
        <w:jc w:val="center"/>
        <w:rPr>
          <w:rFonts w:ascii="Arial Narrow" w:hAnsi="Arial Narrow" w:cs="Arial"/>
          <w:b/>
          <w:bCs/>
          <w:sz w:val="32"/>
          <w:szCs w:val="32"/>
          <w:lang w:val="es-CO"/>
        </w:rPr>
      </w:pPr>
      <w:r w:rsidRPr="00A15A50">
        <w:rPr>
          <w:rFonts w:ascii="Arial Narrow" w:hAnsi="Arial Narrow" w:cs="Arial"/>
          <w:b/>
          <w:bCs/>
          <w:sz w:val="32"/>
          <w:szCs w:val="32"/>
          <w:lang w:val="es-CO"/>
        </w:rPr>
        <w:t xml:space="preserve">CARTA DE </w:t>
      </w:r>
      <w:r w:rsidR="00F00C6D" w:rsidRPr="00A15A50">
        <w:rPr>
          <w:rFonts w:ascii="Arial Narrow" w:hAnsi="Arial Narrow" w:cs="Arial"/>
          <w:b/>
          <w:bCs/>
          <w:sz w:val="32"/>
          <w:szCs w:val="32"/>
          <w:lang w:val="es-CO"/>
        </w:rPr>
        <w:t xml:space="preserve">COMPROMISO </w:t>
      </w:r>
    </w:p>
    <w:p w14:paraId="25E26592" w14:textId="77777777" w:rsidR="00A40BDC" w:rsidRDefault="00A40BDC" w:rsidP="006A5A90">
      <w:pPr>
        <w:jc w:val="both"/>
        <w:rPr>
          <w:rFonts w:ascii="Arial Narrow" w:hAnsi="Arial Narrow" w:cs="Arial"/>
          <w:sz w:val="24"/>
          <w:szCs w:val="24"/>
        </w:rPr>
      </w:pPr>
    </w:p>
    <w:p w14:paraId="67DEF7A2" w14:textId="3DA75D0D" w:rsidR="009C7477" w:rsidRPr="009C7477" w:rsidRDefault="009C7477" w:rsidP="009C7477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_Hlk172102051"/>
      <w:r w:rsidRPr="009C7477">
        <w:rPr>
          <w:rFonts w:ascii="Arial Narrow" w:hAnsi="Arial Narrow" w:cs="Arial"/>
          <w:sz w:val="24"/>
          <w:szCs w:val="24"/>
        </w:rPr>
        <w:t xml:space="preserve">Yo, </w:t>
      </w:r>
      <w:r w:rsidR="00CA4D61" w:rsidRPr="009F5E29">
        <w:rPr>
          <w:rFonts w:ascii="Arial Narrow" w:hAnsi="Arial Narrow" w:cs="Arial"/>
          <w:i/>
          <w:iCs/>
          <w:sz w:val="24"/>
          <w:szCs w:val="24"/>
          <w:u w:val="single"/>
        </w:rPr>
        <w:t>Nombre del auditor de la Oficina de Control Interno</w:t>
      </w:r>
      <w:r w:rsidR="00CA4D6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C7477">
        <w:rPr>
          <w:rFonts w:ascii="Arial Narrow" w:hAnsi="Arial Narrow" w:cs="Arial"/>
          <w:sz w:val="24"/>
          <w:szCs w:val="24"/>
        </w:rPr>
        <w:t xml:space="preserve">en calidad de: </w:t>
      </w:r>
      <w:r w:rsidR="00850F05" w:rsidRPr="00850F05">
        <w:rPr>
          <w:rFonts w:ascii="Arial Narrow" w:hAnsi="Arial Narrow" w:cs="Arial"/>
          <w:i/>
          <w:iCs/>
          <w:sz w:val="24"/>
          <w:szCs w:val="24"/>
        </w:rPr>
        <w:t>funcionario o contratista</w:t>
      </w:r>
      <w:r w:rsidR="00850F05">
        <w:rPr>
          <w:rFonts w:ascii="Arial Narrow" w:hAnsi="Arial Narrow" w:cs="Arial"/>
          <w:sz w:val="24"/>
          <w:szCs w:val="24"/>
        </w:rPr>
        <w:t xml:space="preserve"> </w:t>
      </w:r>
      <w:r w:rsidRPr="009C7477">
        <w:rPr>
          <w:rFonts w:ascii="Arial Narrow" w:hAnsi="Arial Narrow" w:cs="Arial"/>
          <w:sz w:val="24"/>
          <w:szCs w:val="24"/>
        </w:rPr>
        <w:t xml:space="preserve">del </w:t>
      </w:r>
      <w:r>
        <w:rPr>
          <w:rFonts w:ascii="Arial Narrow" w:hAnsi="Arial Narrow" w:cs="Arial"/>
          <w:sz w:val="24"/>
          <w:szCs w:val="24"/>
        </w:rPr>
        <w:t xml:space="preserve">Ministerio de Ambiente y 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Desarrollo Sostenible, </w:t>
      </w:r>
      <w:r w:rsidR="00CA4D61"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profesional de la Oficina de Control Interno, 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en </w:t>
      </w:r>
      <w:r w:rsidRPr="009C7477">
        <w:rPr>
          <w:rFonts w:ascii="Arial Narrow" w:hAnsi="Arial Narrow" w:cs="Arial"/>
          <w:sz w:val="24"/>
          <w:szCs w:val="24"/>
        </w:rPr>
        <w:t xml:space="preserve">el marco de la auditoría: </w:t>
      </w:r>
      <w:r w:rsidR="00CA4D61" w:rsidRPr="009F5E29">
        <w:rPr>
          <w:rFonts w:ascii="Arial Narrow" w:hAnsi="Arial Narrow" w:cs="Arial"/>
          <w:i/>
          <w:iCs/>
          <w:sz w:val="24"/>
          <w:szCs w:val="24"/>
          <w:u w:val="single"/>
        </w:rPr>
        <w:t>Nombre de la auditoría</w:t>
      </w:r>
      <w:r w:rsidR="00CA4D61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C7477">
        <w:rPr>
          <w:rFonts w:ascii="Arial Narrow" w:hAnsi="Arial Narrow" w:cs="Arial"/>
          <w:sz w:val="24"/>
          <w:szCs w:val="24"/>
        </w:rPr>
        <w:t>y en desarrollo del Rol</w:t>
      </w:r>
      <w:r w:rsidR="00850F05">
        <w:rPr>
          <w:rFonts w:ascii="Arial Narrow" w:hAnsi="Arial Narrow" w:cs="Arial"/>
          <w:sz w:val="24"/>
          <w:szCs w:val="24"/>
        </w:rPr>
        <w:t xml:space="preserve"> de</w:t>
      </w:r>
      <w:r w:rsidRPr="009C7477">
        <w:rPr>
          <w:rFonts w:ascii="Arial Narrow" w:hAnsi="Arial Narrow" w:cs="Arial"/>
          <w:sz w:val="24"/>
          <w:szCs w:val="24"/>
        </w:rPr>
        <w:t xml:space="preserve"> Auditor(a) interno(a); </w:t>
      </w:r>
      <w:r w:rsidRPr="009C7477">
        <w:rPr>
          <w:rFonts w:ascii="Arial Narrow" w:hAnsi="Arial Narrow" w:cs="Arial"/>
          <w:b/>
          <w:bCs/>
          <w:sz w:val="24"/>
          <w:szCs w:val="24"/>
        </w:rPr>
        <w:t>manifiesto que:</w:t>
      </w:r>
      <w:bookmarkEnd w:id="0"/>
    </w:p>
    <w:p w14:paraId="6FCEE74D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</w:p>
    <w:p w14:paraId="6F8C72ED" w14:textId="586E29AD" w:rsidR="009C7477" w:rsidRPr="00E82FB3" w:rsidRDefault="009C7477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CA4D61">
        <w:rPr>
          <w:rFonts w:ascii="Arial Narrow" w:hAnsi="Arial Narrow" w:cs="Arial"/>
          <w:sz w:val="24"/>
          <w:szCs w:val="24"/>
        </w:rPr>
        <w:t>Conozco y entiendo en su totalidad el contenido del</w:t>
      </w:r>
      <w:r w:rsidR="00E82FB3">
        <w:rPr>
          <w:rFonts w:ascii="Arial Narrow" w:hAnsi="Arial Narrow" w:cs="Arial"/>
          <w:sz w:val="24"/>
          <w:szCs w:val="24"/>
        </w:rPr>
        <w:t xml:space="preserve"> </w:t>
      </w:r>
      <w:r w:rsidR="00E82FB3" w:rsidRPr="00E82FB3">
        <w:rPr>
          <w:rFonts w:ascii="Arial Narrow" w:hAnsi="Arial Narrow" w:cs="Arial"/>
          <w:sz w:val="24"/>
          <w:szCs w:val="24"/>
          <w:lang w:val="es-ES"/>
        </w:rPr>
        <w:t xml:space="preserve">Estatuto de auditoría interna y Código de ética de la actividad de auditoría </w:t>
      </w:r>
      <w:r w:rsidR="00E82FB3" w:rsidRPr="00E82FB3">
        <w:rPr>
          <w:rFonts w:ascii="Arial Narrow" w:hAnsi="Arial Narrow" w:cs="Arial"/>
          <w:color w:val="000000" w:themeColor="text1"/>
          <w:sz w:val="24"/>
          <w:szCs w:val="24"/>
          <w:lang w:val="es-ES"/>
        </w:rPr>
        <w:t>interna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CA4D61" w:rsidRPr="00E82FB3">
        <w:rPr>
          <w:rFonts w:ascii="Arial Narrow" w:hAnsi="Arial Narrow" w:cs="Arial"/>
          <w:color w:val="000000" w:themeColor="text1"/>
          <w:sz w:val="24"/>
          <w:szCs w:val="24"/>
        </w:rPr>
        <w:t>del Ministerio de Ambiente y Desarrollo Sostenible.</w:t>
      </w:r>
    </w:p>
    <w:p w14:paraId="7A21D4F9" w14:textId="232B2D73" w:rsidR="009C7477" w:rsidRPr="00CA4D61" w:rsidRDefault="00C137C4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82FB3">
        <w:rPr>
          <w:rFonts w:ascii="Arial Narrow" w:hAnsi="Arial Narrow" w:cs="Arial"/>
          <w:color w:val="000000" w:themeColor="text1"/>
          <w:sz w:val="24"/>
          <w:szCs w:val="24"/>
        </w:rPr>
        <w:t>Me comprometo</w:t>
      </w:r>
      <w:r w:rsidR="009C7477"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, entiendo y daré aplicación a los siguientes principios de 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>integridad</w:t>
      </w:r>
      <w:r w:rsidRPr="00CA4D61">
        <w:rPr>
          <w:rFonts w:ascii="Arial Narrow" w:hAnsi="Arial Narrow" w:cs="Arial"/>
          <w:sz w:val="24"/>
          <w:szCs w:val="24"/>
        </w:rPr>
        <w:t>, objetividad, competencia, debido cuidado profesional e interés público y valor agregado</w:t>
      </w:r>
      <w:r w:rsidR="009C7477" w:rsidRPr="00CA4D61">
        <w:rPr>
          <w:rFonts w:ascii="Arial Narrow" w:hAnsi="Arial Narrow" w:cs="Arial"/>
          <w:sz w:val="24"/>
          <w:szCs w:val="24"/>
        </w:rPr>
        <w:t>, asegurando que las directrices allí establecidas marquen mi actuación, de manera que se fortalezca la transparencia, prestigio y credibilidad de la actividad de auditoría interna</w:t>
      </w:r>
      <w:r w:rsidRPr="00CA4D61">
        <w:rPr>
          <w:rFonts w:ascii="Arial Narrow" w:hAnsi="Arial Narrow" w:cs="Arial"/>
          <w:sz w:val="24"/>
          <w:szCs w:val="24"/>
        </w:rPr>
        <w:t>.</w:t>
      </w:r>
    </w:p>
    <w:p w14:paraId="175E3F15" w14:textId="3466D472" w:rsidR="003B76FD" w:rsidRPr="00E82FB3" w:rsidRDefault="003B76FD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Procederé con reserva en el uso y protección de la información adquirida durante el ejercicio auditor. </w:t>
      </w:r>
    </w:p>
    <w:p w14:paraId="011C74CE" w14:textId="277CEB12" w:rsidR="0051117A" w:rsidRPr="00E82FB3" w:rsidRDefault="0051117A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Declaro que no tengo relaciones personales o financieras con </w:t>
      </w:r>
      <w:r w:rsidR="009F5E29" w:rsidRPr="00E82FB3">
        <w:rPr>
          <w:rFonts w:ascii="Arial Narrow" w:hAnsi="Arial Narrow" w:cs="Arial"/>
          <w:color w:val="000000" w:themeColor="text1"/>
          <w:sz w:val="24"/>
          <w:szCs w:val="24"/>
        </w:rPr>
        <w:t>el proceso objeto de auditoría.</w:t>
      </w:r>
    </w:p>
    <w:p w14:paraId="4F90E341" w14:textId="59416C13" w:rsidR="00612013" w:rsidRPr="00E82FB3" w:rsidRDefault="0051117A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82FB3">
        <w:rPr>
          <w:rFonts w:ascii="Arial Narrow" w:hAnsi="Arial Narrow" w:cs="Arial"/>
          <w:color w:val="000000" w:themeColor="text1"/>
          <w:sz w:val="24"/>
          <w:szCs w:val="24"/>
        </w:rPr>
        <w:t>Declaro no tener prejuicios sobre personas, grupos o actividades</w:t>
      </w:r>
      <w:r w:rsidR="009F5E29"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 con el proceso auditado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, incluyendo los derivados de convicciones sociales, políticas, religiosas o de género. </w:t>
      </w:r>
    </w:p>
    <w:p w14:paraId="4D25A035" w14:textId="797B5E8C" w:rsidR="0051117A" w:rsidRPr="00E82FB3" w:rsidRDefault="0051117A" w:rsidP="00CA4D61">
      <w:pPr>
        <w:pStyle w:val="Prrafodelista"/>
        <w:numPr>
          <w:ilvl w:val="0"/>
          <w:numId w:val="7"/>
        </w:num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82FB3">
        <w:rPr>
          <w:rFonts w:ascii="Arial Narrow" w:hAnsi="Arial Narrow" w:cs="Arial"/>
          <w:color w:val="000000" w:themeColor="text1"/>
          <w:sz w:val="24"/>
          <w:szCs w:val="24"/>
        </w:rPr>
        <w:t xml:space="preserve">Me comprometo a informar oportunamente y por escrito cualquier impedimento o conflicto de interés de tipo personal, profesional o contractual, legal o sobreviniente a esta declaración, como inhabilitaciones, familiares, amistad íntima, enemistad, litigios pendientes, razones religiosas e ideológicas y las demás señalas en la Guía para la identificación y declaración de conflicto de intereses en el sector público colombiano </w:t>
      </w:r>
      <w:r w:rsidR="00612013" w:rsidRPr="00E82FB3">
        <w:rPr>
          <w:rFonts w:ascii="Arial Narrow" w:hAnsi="Arial Narrow" w:cs="Arial"/>
          <w:color w:val="000000" w:themeColor="text1"/>
          <w:sz w:val="24"/>
          <w:szCs w:val="24"/>
        </w:rPr>
        <w:t>vigente</w:t>
      </w:r>
      <w:r w:rsidRPr="00E82FB3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7EF43D6E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</w:p>
    <w:p w14:paraId="79B04A05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</w:p>
    <w:p w14:paraId="7B14A743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  <w:bookmarkStart w:id="1" w:name="_Hlk172102187"/>
      <w:r w:rsidRPr="009C7477">
        <w:rPr>
          <w:rFonts w:ascii="Arial Narrow" w:hAnsi="Arial Narrow" w:cs="Arial"/>
          <w:sz w:val="24"/>
          <w:szCs w:val="24"/>
        </w:rPr>
        <w:t>El presente compromiso se suscribe a los ____ días del mes de ______de 202___</w:t>
      </w:r>
    </w:p>
    <w:p w14:paraId="6261A282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</w:p>
    <w:p w14:paraId="56A44817" w14:textId="77777777" w:rsidR="009C7477" w:rsidRPr="009C7477" w:rsidRDefault="009C7477" w:rsidP="009C7477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8958" w:type="dxa"/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5C0617" w14:paraId="18DD7FE3" w14:textId="77777777" w:rsidTr="005C0617">
        <w:trPr>
          <w:trHeight w:val="866"/>
        </w:trPr>
        <w:tc>
          <w:tcPr>
            <w:tcW w:w="4479" w:type="dxa"/>
            <w:vAlign w:val="center"/>
          </w:tcPr>
          <w:p w14:paraId="56D7FCF9" w14:textId="49F28FE5" w:rsidR="005C0617" w:rsidRPr="005C0617" w:rsidRDefault="005C0617" w:rsidP="005C0617">
            <w:pPr>
              <w:jc w:val="center"/>
              <w:rPr>
                <w:rFonts w:ascii="Arial Narrow" w:hAnsi="Arial Narrow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4"/>
                <w:szCs w:val="24"/>
              </w:rPr>
              <w:t>Espacio para la firma</w:t>
            </w:r>
          </w:p>
        </w:tc>
        <w:tc>
          <w:tcPr>
            <w:tcW w:w="4479" w:type="dxa"/>
            <w:vAlign w:val="center"/>
          </w:tcPr>
          <w:p w14:paraId="3710C189" w14:textId="77777777" w:rsidR="005C0617" w:rsidRDefault="005C0617" w:rsidP="005C061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C0617" w14:paraId="400FE818" w14:textId="77777777" w:rsidTr="005C0617">
        <w:tc>
          <w:tcPr>
            <w:tcW w:w="4479" w:type="dxa"/>
            <w:vAlign w:val="center"/>
          </w:tcPr>
          <w:p w14:paraId="047FD626" w14:textId="392A2491" w:rsidR="005C0617" w:rsidRPr="005C0617" w:rsidRDefault="005C0617" w:rsidP="005C061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C0617">
              <w:rPr>
                <w:rFonts w:ascii="Arial Narrow" w:hAnsi="Arial Narrow" w:cs="Arial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4479" w:type="dxa"/>
            <w:vAlign w:val="center"/>
          </w:tcPr>
          <w:p w14:paraId="37472980" w14:textId="3F30E440" w:rsidR="005C0617" w:rsidRPr="005C0617" w:rsidRDefault="005C0617" w:rsidP="005C061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C061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mbre del profesional de la Oficina </w:t>
            </w:r>
            <w:r w:rsidR="00745A5A">
              <w:rPr>
                <w:rFonts w:ascii="Arial Narrow" w:hAnsi="Arial Narrow" w:cs="Arial"/>
                <w:b/>
                <w:bCs/>
                <w:sz w:val="24"/>
                <w:szCs w:val="24"/>
              </w:rPr>
              <w:t>C</w:t>
            </w:r>
            <w:r w:rsidRPr="005C061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ntrol </w:t>
            </w:r>
            <w:r w:rsidR="00745A5A">
              <w:rPr>
                <w:rFonts w:ascii="Arial Narrow" w:hAnsi="Arial Narrow" w:cs="Arial"/>
                <w:b/>
                <w:bCs/>
                <w:sz w:val="24"/>
                <w:szCs w:val="24"/>
              </w:rPr>
              <w:t>I</w:t>
            </w:r>
            <w:r w:rsidRPr="005C0617">
              <w:rPr>
                <w:rFonts w:ascii="Arial Narrow" w:hAnsi="Arial Narrow" w:cs="Arial"/>
                <w:b/>
                <w:bCs/>
                <w:sz w:val="24"/>
                <w:szCs w:val="24"/>
              </w:rPr>
              <w:t>nterno</w:t>
            </w:r>
          </w:p>
        </w:tc>
      </w:tr>
      <w:tr w:rsidR="005C0617" w14:paraId="53BFE81B" w14:textId="77777777" w:rsidTr="005C0617">
        <w:tc>
          <w:tcPr>
            <w:tcW w:w="4479" w:type="dxa"/>
            <w:vAlign w:val="center"/>
          </w:tcPr>
          <w:p w14:paraId="3D47BD55" w14:textId="030336F9" w:rsidR="005C0617" w:rsidRPr="005C0617" w:rsidRDefault="005C0617" w:rsidP="005C061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C0617">
              <w:rPr>
                <w:rFonts w:ascii="Arial Narrow" w:hAnsi="Arial Narrow" w:cs="Arial"/>
                <w:b/>
                <w:bCs/>
                <w:sz w:val="24"/>
                <w:szCs w:val="24"/>
              </w:rPr>
              <w:t>Cargo o No. Contrato:</w:t>
            </w:r>
          </w:p>
        </w:tc>
        <w:tc>
          <w:tcPr>
            <w:tcW w:w="4479" w:type="dxa"/>
            <w:vAlign w:val="center"/>
          </w:tcPr>
          <w:p w14:paraId="04372CD7" w14:textId="36C5EB79" w:rsidR="005C0617" w:rsidRPr="005C0617" w:rsidRDefault="005C0617" w:rsidP="00A243BD">
            <w:pPr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Indicar </w:t>
            </w:r>
            <w:r w:rsidRPr="005C0617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Cargo 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>(funcion</w:t>
            </w:r>
            <w:r w:rsidRPr="005C0617">
              <w:rPr>
                <w:rFonts w:ascii="Arial Narrow" w:hAnsi="Arial Narrow" w:cs="Arial"/>
                <w:i/>
                <w:iCs/>
                <w:sz w:val="24"/>
                <w:szCs w:val="24"/>
              </w:rPr>
              <w:t>ario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>)</w:t>
            </w:r>
            <w:r w:rsidRPr="005C0617">
              <w:rPr>
                <w:rFonts w:ascii="Arial Narrow" w:hAnsi="Arial Narrow" w:cs="Arial"/>
                <w:i/>
                <w:iCs/>
                <w:sz w:val="24"/>
                <w:szCs w:val="24"/>
              </w:rPr>
              <w:t xml:space="preserve"> o No. contrato 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</w:rPr>
              <w:t>(Contratista)</w:t>
            </w:r>
          </w:p>
        </w:tc>
      </w:tr>
      <w:bookmarkEnd w:id="1"/>
    </w:tbl>
    <w:p w14:paraId="776E85A6" w14:textId="77777777" w:rsidR="009C7477" w:rsidRPr="009C7477" w:rsidRDefault="009C7477" w:rsidP="005C0617">
      <w:pPr>
        <w:jc w:val="both"/>
        <w:rPr>
          <w:rFonts w:ascii="Arial Narrow" w:hAnsi="Arial Narrow" w:cs="Arial"/>
          <w:sz w:val="24"/>
          <w:szCs w:val="24"/>
        </w:rPr>
      </w:pPr>
    </w:p>
    <w:sectPr w:rsidR="009C7477" w:rsidRPr="009C7477" w:rsidSect="00DC3A8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709" w:footer="46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25EC" w14:textId="77777777" w:rsidR="00262F84" w:rsidRDefault="00262F84" w:rsidP="00ED101F">
      <w:r>
        <w:separator/>
      </w:r>
    </w:p>
  </w:endnote>
  <w:endnote w:type="continuationSeparator" w:id="0">
    <w:p w14:paraId="7061775F" w14:textId="77777777" w:rsidR="00262F84" w:rsidRDefault="00262F84" w:rsidP="00E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484A" w14:textId="470B1086" w:rsidR="00FB5CE2" w:rsidRDefault="00FB5CE2" w:rsidP="00FB5CE2">
    <w:pPr>
      <w:jc w:val="right"/>
      <w:rPr>
        <w:rFonts w:ascii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86ABA29" wp14:editId="1EC43D8F">
          <wp:simplePos x="0" y="0"/>
          <wp:positionH relativeFrom="page">
            <wp:posOffset>-46355</wp:posOffset>
          </wp:positionH>
          <wp:positionV relativeFrom="paragraph">
            <wp:posOffset>-310819</wp:posOffset>
          </wp:positionV>
          <wp:extent cx="7809230" cy="1350645"/>
          <wp:effectExtent l="0" t="0" r="0" b="0"/>
          <wp:wrapNone/>
          <wp:docPr id="306857870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25B98" w14:textId="326AA79E" w:rsidR="008F6A45" w:rsidRPr="00FB62C8" w:rsidRDefault="008F6A45" w:rsidP="008F6A45">
    <w:pPr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C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EIN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11</w:t>
    </w:r>
    <w:r w:rsidRPr="00BD6E63">
      <w:rPr>
        <w:rFonts w:ascii="Verdana" w:hAnsi="Verdana" w:cs="Verdana"/>
        <w:color w:val="000000"/>
        <w:sz w:val="16"/>
        <w:szCs w:val="16"/>
      </w:rPr>
      <w:t>:V</w:t>
    </w:r>
    <w:r>
      <w:rPr>
        <w:rFonts w:ascii="Verdana" w:hAnsi="Verdana" w:cs="Verdana"/>
        <w:color w:val="000000"/>
        <w:sz w:val="16"/>
        <w:szCs w:val="16"/>
      </w:rPr>
      <w:t>1</w:t>
    </w:r>
    <w:r>
      <w:rPr>
        <w:rFonts w:ascii="Verdana" w:hAnsi="Verdana" w:cs="Verdana"/>
        <w:color w:val="000000"/>
        <w:sz w:val="16"/>
        <w:szCs w:val="16"/>
      </w:rPr>
      <w:t xml:space="preserve"> 06/08/2025</w:t>
    </w:r>
  </w:p>
  <w:p w14:paraId="359CE381" w14:textId="1A16FF44" w:rsidR="000B46BB" w:rsidRPr="00FB5CE2" w:rsidRDefault="00FB5CE2" w:rsidP="00FB5CE2">
    <w:pPr>
      <w:jc w:val="right"/>
      <w:rPr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595031EB" w14:textId="77777777" w:rsidR="00FB5CE2" w:rsidRDefault="00FB5CE2" w:rsidP="00FB5CE2">
    <w:pPr>
      <w:pBdr>
        <w:top w:val="nil"/>
        <w:left w:val="nil"/>
        <w:bottom w:val="nil"/>
        <w:right w:val="nil"/>
        <w:between w:val="nil"/>
      </w:pBdr>
      <w:tabs>
        <w:tab w:val="right" w:pos="8838"/>
      </w:tabs>
      <w:rPr>
        <w:rFonts w:ascii="Arial Narrow" w:eastAsia="Arial Narrow" w:hAnsi="Arial Narrow" w:cs="Arial Narrow"/>
        <w:color w:val="000000"/>
        <w:sz w:val="18"/>
        <w:szCs w:val="18"/>
      </w:rPr>
    </w:pPr>
  </w:p>
  <w:p w14:paraId="0211E556" w14:textId="512CFA73" w:rsidR="00FB5CE2" w:rsidRDefault="00FB5CE2" w:rsidP="00FB5CE2">
    <w:pPr>
      <w:pBdr>
        <w:top w:val="nil"/>
        <w:left w:val="nil"/>
        <w:bottom w:val="nil"/>
        <w:right w:val="nil"/>
        <w:between w:val="nil"/>
      </w:pBdr>
      <w:tabs>
        <w:tab w:val="left" w:pos="5860"/>
        <w:tab w:val="left" w:pos="6849"/>
      </w:tabs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ab/>
    </w:r>
    <w:r>
      <w:rPr>
        <w:rFonts w:ascii="Arial Narrow" w:eastAsia="Arial Narrow" w:hAnsi="Arial Narrow" w:cs="Arial Narrow"/>
        <w:color w:val="000000"/>
        <w:sz w:val="18"/>
        <w:szCs w:val="18"/>
      </w:rPr>
      <w:tab/>
    </w:r>
  </w:p>
  <w:p w14:paraId="560C3A24" w14:textId="505BF8B0" w:rsidR="00154361" w:rsidRPr="000B46BB" w:rsidRDefault="00154361" w:rsidP="001543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EEA25" w14:textId="77777777" w:rsidR="00262F84" w:rsidRDefault="00262F84" w:rsidP="00ED101F">
      <w:r>
        <w:separator/>
      </w:r>
    </w:p>
  </w:footnote>
  <w:footnote w:type="continuationSeparator" w:id="0">
    <w:p w14:paraId="36B67EE6" w14:textId="77777777" w:rsidR="00262F84" w:rsidRDefault="00262F84" w:rsidP="00ED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27A2" w14:textId="77777777" w:rsidR="00DC3A89" w:rsidRDefault="00000000">
    <w:pPr>
      <w:pStyle w:val="Encabezado"/>
    </w:pPr>
    <w:r>
      <w:rPr>
        <w:noProof/>
        <w:lang w:eastAsia="es-CO"/>
      </w:rPr>
      <w:pict w14:anchorId="7647D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5" o:spid="_x0000_s1026" type="#_x0000_t75" style="position:absolute;margin-left:0;margin-top:0;width:441.5pt;height:133.15pt;z-index:-251657216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4961"/>
      <w:gridCol w:w="1985"/>
    </w:tblGrid>
    <w:tr w:rsidR="00FB5CE2" w:rsidRPr="003C0EFC" w14:paraId="0AE63F0D" w14:textId="77777777" w:rsidTr="0051117A">
      <w:trPr>
        <w:cantSplit/>
        <w:trHeight w:val="419"/>
        <w:jc w:val="center"/>
      </w:trPr>
      <w:tc>
        <w:tcPr>
          <w:tcW w:w="2268" w:type="dxa"/>
          <w:vMerge w:val="restart"/>
          <w:vAlign w:val="center"/>
        </w:tcPr>
        <w:p w14:paraId="67DB8AD4" w14:textId="5089D6C1" w:rsidR="00FB5CE2" w:rsidRPr="00FB5CE2" w:rsidRDefault="00FB5CE2" w:rsidP="00FB5CE2">
          <w:pPr>
            <w:ind w:left="-113" w:right="-40"/>
            <w:jc w:val="center"/>
            <w:rPr>
              <w:rFonts w:ascii="Arial Narrow" w:hAnsi="Arial Narrow"/>
              <w:noProof/>
              <w:szCs w:val="16"/>
              <w:lang w:val="es-CO" w:eastAsia="es-CO"/>
            </w:rPr>
          </w:pPr>
          <w:r w:rsidRPr="00FB5CE2">
            <w:rPr>
              <w:rFonts w:ascii="Arial Narrow" w:hAnsi="Arial Narrow"/>
              <w:noProof/>
              <w:sz w:val="18"/>
              <w:szCs w:val="14"/>
              <w:lang w:val="es-CO" w:eastAsia="es-CO"/>
            </w:rPr>
            <w:t>MINISTERIO DE AMBIENTE Y DESARROLLO SOSTENIBLE</w:t>
          </w:r>
        </w:p>
      </w:tc>
      <w:tc>
        <w:tcPr>
          <w:tcW w:w="4961" w:type="dxa"/>
          <w:shd w:val="clear" w:color="auto" w:fill="96BE55"/>
          <w:vAlign w:val="center"/>
        </w:tcPr>
        <w:p w14:paraId="6C69CF17" w14:textId="1A23E667" w:rsidR="00FB5CE2" w:rsidRPr="00FB5CE2" w:rsidRDefault="009C7477" w:rsidP="00FB5CE2">
          <w:pPr>
            <w:spacing w:before="60"/>
            <w:ind w:right="-4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pacing w:val="-6"/>
            </w:rPr>
            <w:t xml:space="preserve">CARTA DE </w:t>
          </w:r>
          <w:r w:rsidR="00F00C6D">
            <w:rPr>
              <w:rFonts w:ascii="Arial Narrow" w:hAnsi="Arial Narrow" w:cs="Arial"/>
              <w:b/>
              <w:bCs/>
              <w:spacing w:val="-6"/>
            </w:rPr>
            <w:t>COMPROMISO</w:t>
          </w:r>
        </w:p>
      </w:tc>
      <w:tc>
        <w:tcPr>
          <w:tcW w:w="1985" w:type="dxa"/>
          <w:vMerge w:val="restart"/>
          <w:vAlign w:val="center"/>
        </w:tcPr>
        <w:p w14:paraId="323A8AA9" w14:textId="6F8A5221" w:rsidR="00FB5CE2" w:rsidRPr="00452164" w:rsidRDefault="00FB5CE2" w:rsidP="00FB5CE2">
          <w:pPr>
            <w:ind w:right="-42"/>
            <w:jc w:val="center"/>
            <w:rPr>
              <w:rFonts w:ascii="Arial" w:hAnsi="Arial" w:cs="Arial"/>
            </w:rPr>
          </w:pPr>
          <w:r w:rsidRPr="000749C9">
            <w:rPr>
              <w:rFonts w:ascii="Arial Narrow" w:hAnsi="Arial Narrow" w:cs="Arial"/>
              <w:b/>
              <w:noProof/>
              <w:spacing w:val="-6"/>
              <w:lang w:eastAsia="es-CO"/>
            </w:rPr>
            <w:drawing>
              <wp:inline distT="0" distB="0" distL="0" distR="0" wp14:anchorId="33F90F35" wp14:editId="6D4447FB">
                <wp:extent cx="1049655" cy="325755"/>
                <wp:effectExtent l="0" t="0" r="0" b="0"/>
                <wp:docPr id="217392726" name="Imagen 1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392726" name="Imagen 1" descr="Un dibujo animad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" r="1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5CE2" w:rsidRPr="001A28B1" w14:paraId="3E066AFB" w14:textId="77777777" w:rsidTr="0051117A">
      <w:trPr>
        <w:cantSplit/>
        <w:trHeight w:val="229"/>
        <w:jc w:val="center"/>
      </w:trPr>
      <w:tc>
        <w:tcPr>
          <w:tcW w:w="2268" w:type="dxa"/>
          <w:vMerge/>
          <w:vAlign w:val="center"/>
        </w:tcPr>
        <w:p w14:paraId="3E0D9E67" w14:textId="77777777" w:rsidR="00FB5CE2" w:rsidRPr="00546CC3" w:rsidRDefault="00FB5CE2" w:rsidP="00FB5CE2">
          <w:pPr>
            <w:jc w:val="center"/>
            <w:rPr>
              <w:rFonts w:ascii="Verdana" w:hAnsi="Verdana" w:cs="Arial"/>
              <w:bCs/>
              <w:spacing w:val="-6"/>
            </w:rPr>
          </w:pPr>
        </w:p>
      </w:tc>
      <w:tc>
        <w:tcPr>
          <w:tcW w:w="4961" w:type="dxa"/>
          <w:shd w:val="clear" w:color="auto" w:fill="4D4D4D"/>
          <w:vAlign w:val="center"/>
        </w:tcPr>
        <w:p w14:paraId="2B82B69A" w14:textId="6F1CAE49" w:rsidR="00FB5CE2" w:rsidRPr="008F6A45" w:rsidRDefault="00113203" w:rsidP="00FB5CE2">
          <w:pPr>
            <w:ind w:right="-42"/>
            <w:jc w:val="center"/>
            <w:rPr>
              <w:rFonts w:ascii="Arial Narrow" w:hAnsi="Arial Narrow" w:cs="Arial"/>
              <w:b/>
              <w:color w:val="FFFFFF"/>
              <w:spacing w:val="-6"/>
              <w:sz w:val="16"/>
              <w:szCs w:val="16"/>
            </w:rPr>
          </w:pPr>
          <w:r>
            <w:rPr>
              <w:rFonts w:ascii="Arial Narrow" w:hAnsi="Arial Narrow" w:cs="Arial"/>
              <w:b/>
              <w:bCs/>
              <w:color w:val="FFFFFF" w:themeColor="background1"/>
              <w:spacing w:val="-6"/>
            </w:rPr>
            <w:t>Proceso: Evaluación Independiente</w:t>
          </w:r>
        </w:p>
      </w:tc>
      <w:tc>
        <w:tcPr>
          <w:tcW w:w="1985" w:type="dxa"/>
          <w:vMerge/>
          <w:vAlign w:val="center"/>
        </w:tcPr>
        <w:p w14:paraId="50A3FBF9" w14:textId="77777777" w:rsidR="00FB5CE2" w:rsidRPr="00C53074" w:rsidRDefault="00FB5CE2" w:rsidP="00FB5CE2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FB5CE2" w:rsidRPr="001A28B1" w14:paraId="5D3754D4" w14:textId="77777777" w:rsidTr="0051117A">
      <w:trPr>
        <w:cantSplit/>
        <w:trHeight w:val="323"/>
        <w:jc w:val="center"/>
      </w:trPr>
      <w:tc>
        <w:tcPr>
          <w:tcW w:w="2268" w:type="dxa"/>
          <w:vAlign w:val="center"/>
        </w:tcPr>
        <w:p w14:paraId="1742EBC3" w14:textId="544831F0" w:rsidR="00FB5CE2" w:rsidRPr="00E71C28" w:rsidRDefault="00FB5CE2" w:rsidP="00FB5CE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  <w:lang w:val="en-US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Versión</w:t>
          </w:r>
          <w:r w:rsidRPr="008F6A45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:</w:t>
          </w:r>
          <w:r w:rsidRPr="008F6A45"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</w:t>
          </w:r>
          <w:r w:rsidR="00F00C6D" w:rsidRPr="008F6A45">
            <w:rPr>
              <w:rFonts w:ascii="Arial Narrow" w:hAnsi="Arial Narrow" w:cs="Arial"/>
              <w:bCs/>
              <w:spacing w:val="-6"/>
              <w:sz w:val="18"/>
              <w:szCs w:val="16"/>
            </w:rPr>
            <w:t>1</w:t>
          </w:r>
        </w:p>
      </w:tc>
      <w:tc>
        <w:tcPr>
          <w:tcW w:w="4961" w:type="dxa"/>
          <w:vAlign w:val="center"/>
        </w:tcPr>
        <w:p w14:paraId="7D5B63BD" w14:textId="183861F3" w:rsidR="00FB5CE2" w:rsidRPr="00E71C28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 xml:space="preserve">Vigencia: </w:t>
          </w:r>
          <w:r w:rsidR="008F6A45">
            <w:rPr>
              <w:rFonts w:ascii="Arial Narrow" w:hAnsi="Arial Narrow" w:cs="Arial"/>
              <w:bCs/>
              <w:spacing w:val="-6"/>
              <w:sz w:val="18"/>
              <w:szCs w:val="16"/>
            </w:rPr>
            <w:t>06/08/2025</w:t>
          </w:r>
        </w:p>
      </w:tc>
      <w:tc>
        <w:tcPr>
          <w:tcW w:w="1985" w:type="dxa"/>
          <w:vAlign w:val="center"/>
        </w:tcPr>
        <w:p w14:paraId="360E49F0" w14:textId="6D7C768A" w:rsidR="00FB5CE2" w:rsidRPr="00E71C28" w:rsidRDefault="00FB5CE2" w:rsidP="00FB5CE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6"/>
            </w:rPr>
          </w:pPr>
          <w:r w:rsidRPr="00E71C2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</w:t>
          </w:r>
          <w:r w:rsidRPr="00E71C28"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: </w:t>
          </w:r>
          <w:r w:rsidR="008F6A45"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</w:t>
          </w:r>
          <w:r w:rsidR="008F6A45" w:rsidRPr="008F6A45">
            <w:rPr>
              <w:rFonts w:ascii="Arial Narrow" w:hAnsi="Arial Narrow" w:cs="Arial"/>
              <w:bCs/>
              <w:spacing w:val="-6"/>
              <w:sz w:val="18"/>
              <w:szCs w:val="16"/>
            </w:rPr>
            <w:t>F-C-EIN-</w:t>
          </w:r>
          <w:r w:rsidR="008F6A45">
            <w:rPr>
              <w:rFonts w:ascii="Arial Narrow" w:hAnsi="Arial Narrow" w:cs="Arial"/>
              <w:bCs/>
              <w:spacing w:val="-6"/>
              <w:sz w:val="18"/>
              <w:szCs w:val="16"/>
            </w:rPr>
            <w:t>11</w:t>
          </w:r>
        </w:p>
      </w:tc>
    </w:tr>
  </w:tbl>
  <w:p w14:paraId="21118B4E" w14:textId="319FDA23" w:rsidR="000B46BB" w:rsidRPr="00397AEF" w:rsidRDefault="00FB5CE2" w:rsidP="00397AEF">
    <w:pPr>
      <w:pStyle w:val="Encabezado"/>
      <w:rPr>
        <w:sz w:val="10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5408" behindDoc="1" locked="0" layoutInCell="1" allowOverlap="1" wp14:anchorId="5C802CE1" wp14:editId="3911BBCA">
          <wp:simplePos x="0" y="0"/>
          <wp:positionH relativeFrom="margin">
            <wp:align>center</wp:align>
          </wp:positionH>
          <wp:positionV relativeFrom="paragraph">
            <wp:posOffset>3148330</wp:posOffset>
          </wp:positionV>
          <wp:extent cx="5101462" cy="1586091"/>
          <wp:effectExtent l="0" t="0" r="4445" b="0"/>
          <wp:wrapNone/>
          <wp:docPr id="3" name="Imagen 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29B7" w14:textId="77777777" w:rsidR="00DC3A89" w:rsidRDefault="00000000">
    <w:pPr>
      <w:pStyle w:val="Encabezado"/>
    </w:pPr>
    <w:r>
      <w:rPr>
        <w:noProof/>
        <w:lang w:eastAsia="es-CO"/>
      </w:rPr>
      <w:pict w14:anchorId="0D0BB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95484" o:spid="_x0000_s1025" type="#_x0000_t75" style="position:absolute;margin-left:0;margin-top:0;width:441.5pt;height:133.15pt;z-index:-251658240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4E9D"/>
    <w:multiLevelType w:val="hybridMultilevel"/>
    <w:tmpl w:val="B784E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7B8"/>
    <w:multiLevelType w:val="hybridMultilevel"/>
    <w:tmpl w:val="97726538"/>
    <w:lvl w:ilvl="0" w:tplc="434E63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2F58"/>
    <w:multiLevelType w:val="hybridMultilevel"/>
    <w:tmpl w:val="F724D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6A34"/>
    <w:multiLevelType w:val="hybridMultilevel"/>
    <w:tmpl w:val="1C8A2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0B32"/>
    <w:multiLevelType w:val="hybridMultilevel"/>
    <w:tmpl w:val="DB829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013DD"/>
    <w:multiLevelType w:val="hybridMultilevel"/>
    <w:tmpl w:val="5BD2DE72"/>
    <w:lvl w:ilvl="0" w:tplc="E1D41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F43"/>
    <w:multiLevelType w:val="hybridMultilevel"/>
    <w:tmpl w:val="50AE7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07400">
    <w:abstractNumId w:val="5"/>
  </w:num>
  <w:num w:numId="2" w16cid:durableId="194196406">
    <w:abstractNumId w:val="0"/>
  </w:num>
  <w:num w:numId="3" w16cid:durableId="1633749186">
    <w:abstractNumId w:val="6"/>
  </w:num>
  <w:num w:numId="4" w16cid:durableId="937060290">
    <w:abstractNumId w:val="4"/>
  </w:num>
  <w:num w:numId="5" w16cid:durableId="838346487">
    <w:abstractNumId w:val="3"/>
  </w:num>
  <w:num w:numId="6" w16cid:durableId="1371612804">
    <w:abstractNumId w:val="1"/>
  </w:num>
  <w:num w:numId="7" w16cid:durableId="1215583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1"/>
    <w:rsid w:val="0002794C"/>
    <w:rsid w:val="00043C6B"/>
    <w:rsid w:val="0004619B"/>
    <w:rsid w:val="000464A4"/>
    <w:rsid w:val="00083ADE"/>
    <w:rsid w:val="000B46BB"/>
    <w:rsid w:val="000C370E"/>
    <w:rsid w:val="000D66C4"/>
    <w:rsid w:val="00113203"/>
    <w:rsid w:val="00116ADA"/>
    <w:rsid w:val="00121A94"/>
    <w:rsid w:val="00143FE7"/>
    <w:rsid w:val="00154361"/>
    <w:rsid w:val="001731BB"/>
    <w:rsid w:val="001737F8"/>
    <w:rsid w:val="00187445"/>
    <w:rsid w:val="00191CAD"/>
    <w:rsid w:val="00197420"/>
    <w:rsid w:val="001977C8"/>
    <w:rsid w:val="001A3DA8"/>
    <w:rsid w:val="001B4E13"/>
    <w:rsid w:val="001C1F0A"/>
    <w:rsid w:val="001E561D"/>
    <w:rsid w:val="001F020E"/>
    <w:rsid w:val="001F1EFA"/>
    <w:rsid w:val="001F77E3"/>
    <w:rsid w:val="002173D2"/>
    <w:rsid w:val="00262F84"/>
    <w:rsid w:val="00274F5E"/>
    <w:rsid w:val="002A0E57"/>
    <w:rsid w:val="002B2F33"/>
    <w:rsid w:val="002D3107"/>
    <w:rsid w:val="00305947"/>
    <w:rsid w:val="00305C12"/>
    <w:rsid w:val="00337FC6"/>
    <w:rsid w:val="00381F1D"/>
    <w:rsid w:val="00395FC8"/>
    <w:rsid w:val="00397AEF"/>
    <w:rsid w:val="003B1483"/>
    <w:rsid w:val="003B76FD"/>
    <w:rsid w:val="003C643C"/>
    <w:rsid w:val="003D7FED"/>
    <w:rsid w:val="003F5573"/>
    <w:rsid w:val="003F6B92"/>
    <w:rsid w:val="003F7EF6"/>
    <w:rsid w:val="00404DF0"/>
    <w:rsid w:val="00411352"/>
    <w:rsid w:val="00411A10"/>
    <w:rsid w:val="004148AB"/>
    <w:rsid w:val="00443B4F"/>
    <w:rsid w:val="00456A50"/>
    <w:rsid w:val="0047497E"/>
    <w:rsid w:val="00480179"/>
    <w:rsid w:val="00480318"/>
    <w:rsid w:val="00496D4A"/>
    <w:rsid w:val="004A1736"/>
    <w:rsid w:val="00504A25"/>
    <w:rsid w:val="0051117A"/>
    <w:rsid w:val="0052667E"/>
    <w:rsid w:val="00564D47"/>
    <w:rsid w:val="00593143"/>
    <w:rsid w:val="005C0617"/>
    <w:rsid w:val="005D6000"/>
    <w:rsid w:val="005E4EDF"/>
    <w:rsid w:val="005E727E"/>
    <w:rsid w:val="00612013"/>
    <w:rsid w:val="006A5A90"/>
    <w:rsid w:val="006B044E"/>
    <w:rsid w:val="006B062B"/>
    <w:rsid w:val="006B73ED"/>
    <w:rsid w:val="006C283F"/>
    <w:rsid w:val="006C295B"/>
    <w:rsid w:val="006E3C51"/>
    <w:rsid w:val="006E75CE"/>
    <w:rsid w:val="007413B3"/>
    <w:rsid w:val="00745A5A"/>
    <w:rsid w:val="00754CBB"/>
    <w:rsid w:val="00757BEE"/>
    <w:rsid w:val="00763B7C"/>
    <w:rsid w:val="007A106A"/>
    <w:rsid w:val="007A4BEB"/>
    <w:rsid w:val="007B76A9"/>
    <w:rsid w:val="007C6063"/>
    <w:rsid w:val="007C708F"/>
    <w:rsid w:val="007E19F4"/>
    <w:rsid w:val="007F0FD6"/>
    <w:rsid w:val="007F1047"/>
    <w:rsid w:val="007F70E5"/>
    <w:rsid w:val="00822938"/>
    <w:rsid w:val="00850F05"/>
    <w:rsid w:val="008A0E5F"/>
    <w:rsid w:val="008B378D"/>
    <w:rsid w:val="008C7532"/>
    <w:rsid w:val="008F491F"/>
    <w:rsid w:val="008F6A45"/>
    <w:rsid w:val="00903DF2"/>
    <w:rsid w:val="009138C6"/>
    <w:rsid w:val="00922294"/>
    <w:rsid w:val="00972361"/>
    <w:rsid w:val="00980E5F"/>
    <w:rsid w:val="009936A2"/>
    <w:rsid w:val="00996776"/>
    <w:rsid w:val="009C7477"/>
    <w:rsid w:val="009D0C9A"/>
    <w:rsid w:val="009F5E29"/>
    <w:rsid w:val="00A0433D"/>
    <w:rsid w:val="00A155FB"/>
    <w:rsid w:val="00A15A50"/>
    <w:rsid w:val="00A243BD"/>
    <w:rsid w:val="00A40BDC"/>
    <w:rsid w:val="00A50383"/>
    <w:rsid w:val="00A53561"/>
    <w:rsid w:val="00A630E2"/>
    <w:rsid w:val="00AB13BC"/>
    <w:rsid w:val="00AB722D"/>
    <w:rsid w:val="00AC1F22"/>
    <w:rsid w:val="00AC5B3E"/>
    <w:rsid w:val="00AC70F7"/>
    <w:rsid w:val="00AE17E2"/>
    <w:rsid w:val="00AF01CF"/>
    <w:rsid w:val="00B04EB2"/>
    <w:rsid w:val="00B27D38"/>
    <w:rsid w:val="00B505A6"/>
    <w:rsid w:val="00B650B2"/>
    <w:rsid w:val="00B66B03"/>
    <w:rsid w:val="00B71FFF"/>
    <w:rsid w:val="00B84B62"/>
    <w:rsid w:val="00B947F6"/>
    <w:rsid w:val="00BC7AA8"/>
    <w:rsid w:val="00BE1A9C"/>
    <w:rsid w:val="00C03C49"/>
    <w:rsid w:val="00C0413C"/>
    <w:rsid w:val="00C05EFE"/>
    <w:rsid w:val="00C137C4"/>
    <w:rsid w:val="00C21559"/>
    <w:rsid w:val="00C25C51"/>
    <w:rsid w:val="00C5637D"/>
    <w:rsid w:val="00C6411A"/>
    <w:rsid w:val="00C74386"/>
    <w:rsid w:val="00CA4D61"/>
    <w:rsid w:val="00CC1A70"/>
    <w:rsid w:val="00CC356D"/>
    <w:rsid w:val="00CC482F"/>
    <w:rsid w:val="00CC528D"/>
    <w:rsid w:val="00CC5580"/>
    <w:rsid w:val="00CC7E6E"/>
    <w:rsid w:val="00CF478E"/>
    <w:rsid w:val="00D067B4"/>
    <w:rsid w:val="00D319C4"/>
    <w:rsid w:val="00D63972"/>
    <w:rsid w:val="00D8768C"/>
    <w:rsid w:val="00DB5E96"/>
    <w:rsid w:val="00DC3A89"/>
    <w:rsid w:val="00DE3445"/>
    <w:rsid w:val="00DF7497"/>
    <w:rsid w:val="00E031D7"/>
    <w:rsid w:val="00E113EB"/>
    <w:rsid w:val="00E32962"/>
    <w:rsid w:val="00E33111"/>
    <w:rsid w:val="00E3340D"/>
    <w:rsid w:val="00E35DF8"/>
    <w:rsid w:val="00E40C66"/>
    <w:rsid w:val="00E82FB3"/>
    <w:rsid w:val="00E92FC0"/>
    <w:rsid w:val="00EB1A7F"/>
    <w:rsid w:val="00EB532E"/>
    <w:rsid w:val="00EC10D9"/>
    <w:rsid w:val="00EC7BE1"/>
    <w:rsid w:val="00ED101F"/>
    <w:rsid w:val="00EE3A81"/>
    <w:rsid w:val="00EF09DD"/>
    <w:rsid w:val="00EF4BD4"/>
    <w:rsid w:val="00F00C6D"/>
    <w:rsid w:val="00F11BA5"/>
    <w:rsid w:val="00F17B0A"/>
    <w:rsid w:val="00F40B9D"/>
    <w:rsid w:val="00F54578"/>
    <w:rsid w:val="00F61599"/>
    <w:rsid w:val="00F6736E"/>
    <w:rsid w:val="00F85B9F"/>
    <w:rsid w:val="00FA2DD8"/>
    <w:rsid w:val="00FA2FA2"/>
    <w:rsid w:val="00FB5CE2"/>
    <w:rsid w:val="00FE69EC"/>
    <w:rsid w:val="00FF178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00870"/>
  <w15:docId w15:val="{7B1F512F-A797-4EDC-82F4-DD250BD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56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411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397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A53561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link w:val="Encabezado"/>
    <w:semiHidden/>
    <w:locked/>
    <w:rsid w:val="00D63972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63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3972"/>
    <w:rPr>
      <w:rFonts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E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C7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70F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5A90"/>
    <w:pPr>
      <w:ind w:left="708"/>
    </w:pPr>
    <w:rPr>
      <w:rFonts w:ascii="Arial" w:hAnsi="Arial"/>
      <w:lang w:val="es-ES_tradnl"/>
    </w:rPr>
  </w:style>
  <w:style w:type="paragraph" w:customStyle="1" w:styleId="Default">
    <w:name w:val="Default"/>
    <w:rsid w:val="006A5A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dentedMatter">
    <w:name w:val="Indented Matter"/>
    <w:basedOn w:val="Normal"/>
    <w:link w:val="IndentedMatterChar"/>
    <w:rsid w:val="006A5A90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sz w:val="24"/>
      <w:lang w:val="es-ES_tradnl" w:eastAsia="en-US"/>
    </w:rPr>
  </w:style>
  <w:style w:type="character" w:customStyle="1" w:styleId="IndentedMatterChar">
    <w:name w:val="Indented Matter Char"/>
    <w:link w:val="IndentedMatter"/>
    <w:rsid w:val="006A5A90"/>
    <w:rPr>
      <w:sz w:val="24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EB53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B53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FB5CE2"/>
  </w:style>
  <w:style w:type="character" w:styleId="Textodelmarcadordeposicin">
    <w:name w:val="Placeholder Text"/>
    <w:basedOn w:val="Fuentedeprrafopredeter"/>
    <w:uiPriority w:val="99"/>
    <w:semiHidden/>
    <w:rsid w:val="00CC55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582B-850C-4CF5-B75F-A3545E5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ente</dc:creator>
  <cp:lastModifiedBy>Luisa Fernanda Aguilar Trujillo</cp:lastModifiedBy>
  <cp:revision>5</cp:revision>
  <cp:lastPrinted>2010-08-25T18:19:00Z</cp:lastPrinted>
  <dcterms:created xsi:type="dcterms:W3CDTF">2025-08-11T21:07:00Z</dcterms:created>
  <dcterms:modified xsi:type="dcterms:W3CDTF">2025-08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18806</vt:i4>
  </property>
</Properties>
</file>